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5B3C731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F22B9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319D4F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F22B9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AF22B9">
        <w:rPr>
          <w:rFonts w:ascii="Times New Roman" w:eastAsia="Times New Roman" w:hAnsi="Times New Roman"/>
          <w:sz w:val="24"/>
          <w:szCs w:val="24"/>
        </w:rPr>
        <w:t>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061CCA04" w:rsidR="00045401" w:rsidRDefault="00CD3B80" w:rsidP="00BA3C6A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A3C6A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2BF872E9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A3C6A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5D1A952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5FD8E7D6" w14:textId="77777777" w:rsidR="007830D8" w:rsidRDefault="007830D8" w:rsidP="007830D8">
      <w:pPr>
        <w:tabs>
          <w:tab w:val="left" w:pos="709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017DBC" w14:textId="77777777" w:rsidR="00677517" w:rsidRDefault="00677517" w:rsidP="006775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677517" w14:paraId="42CC5E4F" w14:textId="77777777" w:rsidTr="006775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5104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761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77517" w14:paraId="4AC27C04" w14:textId="77777777" w:rsidTr="006775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DC6" w14:textId="77777777" w:rsidR="00677517" w:rsidRDefault="006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ECF0" w14:textId="77777777" w:rsidR="00677517" w:rsidRDefault="006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77517" w14:paraId="6E4156B5" w14:textId="77777777" w:rsidTr="0067751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493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D31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77517" w14:paraId="40A51ADE" w14:textId="77777777" w:rsidTr="0067751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9A6" w14:textId="77777777" w:rsidR="00677517" w:rsidRDefault="006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4B9" w14:textId="77777777" w:rsidR="00677517" w:rsidRDefault="006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7517" w14:paraId="4A80092D" w14:textId="77777777" w:rsidTr="0067751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270" w14:textId="77777777" w:rsidR="00677517" w:rsidRDefault="0067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99B8" w14:textId="77777777" w:rsidR="00677517" w:rsidRDefault="0067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CECDB51" w14:textId="77777777" w:rsidR="00677517" w:rsidRDefault="00677517" w:rsidP="006775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5A66F58" w14:textId="77777777" w:rsidR="00677517" w:rsidRDefault="00677517" w:rsidP="00677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0A504C" w14:textId="77777777" w:rsidR="00677517" w:rsidRDefault="00677517" w:rsidP="00677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B73877" w14:textId="1F42E173" w:rsidR="00677517" w:rsidRDefault="00677517" w:rsidP="00677517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CFB10C" w14:textId="77777777" w:rsidR="007830D8" w:rsidRDefault="007830D8" w:rsidP="00677517">
      <w:pPr>
        <w:ind w:left="143" w:firstLine="708"/>
      </w:pP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31C80302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612841E9" w14:textId="77777777" w:rsidR="007830D8" w:rsidRDefault="007830D8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F683B1" w14:textId="77777777" w:rsidR="00677517" w:rsidRDefault="00677517" w:rsidP="006775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3"/>
        <w:gridCol w:w="2108"/>
      </w:tblGrid>
      <w:tr w:rsidR="00677517" w14:paraId="1B692F48" w14:textId="77777777" w:rsidTr="00677517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E9D6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1D3" w14:textId="77777777" w:rsidR="00677517" w:rsidRDefault="00677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15DD063" w14:textId="77777777" w:rsidR="00677517" w:rsidRDefault="00677517" w:rsidP="006775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7103AF0" w14:textId="77777777" w:rsidR="00677517" w:rsidRDefault="00677517" w:rsidP="00677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B1C760" w14:textId="77777777" w:rsidR="00677517" w:rsidRDefault="00677517" w:rsidP="00677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3AA4F0" w14:textId="60756DD8" w:rsidR="00677517" w:rsidRDefault="00677517" w:rsidP="00677517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03EE62" w14:textId="77777777" w:rsidR="007830D8" w:rsidRDefault="007830D8" w:rsidP="00677517">
      <w:pPr>
        <w:ind w:left="143" w:firstLine="708"/>
      </w:pPr>
    </w:p>
    <w:p w14:paraId="3CA31B5F" w14:textId="77777777" w:rsidR="007830D8" w:rsidRDefault="007830D8" w:rsidP="007830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585DEBA5" w14:textId="77777777" w:rsidR="007830D8" w:rsidRDefault="007830D8" w:rsidP="00783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921D15B" w14:textId="77777777" w:rsidR="007830D8" w:rsidRDefault="007830D8" w:rsidP="00783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1695764" w14:textId="77777777" w:rsidR="007830D8" w:rsidRDefault="007830D8" w:rsidP="00783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4A6E2D" w14:textId="77777777" w:rsidR="007830D8" w:rsidRDefault="007830D8" w:rsidP="00783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715578" w14:textId="77777777" w:rsidR="007830D8" w:rsidRDefault="007830D8" w:rsidP="007830D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75DE" w14:textId="77777777" w:rsidR="00907B0C" w:rsidRDefault="00907B0C" w:rsidP="00D01B2B">
      <w:pPr>
        <w:spacing w:after="0" w:line="240" w:lineRule="auto"/>
      </w:pPr>
      <w:r>
        <w:separator/>
      </w:r>
    </w:p>
  </w:endnote>
  <w:endnote w:type="continuationSeparator" w:id="0">
    <w:p w14:paraId="36826B18" w14:textId="77777777" w:rsidR="00907B0C" w:rsidRDefault="00907B0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A76B" w14:textId="77777777" w:rsidR="00907B0C" w:rsidRDefault="00907B0C" w:rsidP="00D01B2B">
      <w:pPr>
        <w:spacing w:after="0" w:line="240" w:lineRule="auto"/>
      </w:pPr>
      <w:r>
        <w:separator/>
      </w:r>
    </w:p>
  </w:footnote>
  <w:footnote w:type="continuationSeparator" w:id="0">
    <w:p w14:paraId="1D20F8BD" w14:textId="77777777" w:rsidR="00907B0C" w:rsidRDefault="00907B0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77517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0D8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07B0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A3C6A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D1706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775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5634-308F-4D2F-BA67-11C13CC1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0-02-04T06:52:00Z</dcterms:created>
  <dcterms:modified xsi:type="dcterms:W3CDTF">2020-02-04T06:56:00Z</dcterms:modified>
</cp:coreProperties>
</file>